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82" w:rsidRDefault="004D1B82" w:rsidP="004D1B82">
      <w:bookmarkStart w:id="0" w:name="_GoBack"/>
      <w:bookmarkEnd w:id="0"/>
    </w:p>
    <w:p w:rsidR="0059117A" w:rsidRDefault="00197285" w:rsidP="004D1B82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предпрофильного</w:t>
      </w:r>
      <w:proofErr w:type="spellEnd"/>
      <w:r w:rsidR="0059117A">
        <w:rPr>
          <w:sz w:val="28"/>
          <w:szCs w:val="28"/>
        </w:rPr>
        <w:t xml:space="preserve"> </w:t>
      </w:r>
      <w:r w:rsidR="00286E99">
        <w:rPr>
          <w:sz w:val="28"/>
          <w:szCs w:val="28"/>
        </w:rPr>
        <w:t xml:space="preserve"> </w:t>
      </w:r>
      <w:r w:rsidR="0059117A">
        <w:rPr>
          <w:sz w:val="28"/>
          <w:szCs w:val="28"/>
        </w:rPr>
        <w:t xml:space="preserve">курса </w:t>
      </w:r>
      <w:r w:rsidR="004D1B82" w:rsidRPr="004D1B82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й области технология</w:t>
      </w:r>
      <w:r w:rsidR="0059117A">
        <w:rPr>
          <w:sz w:val="28"/>
          <w:szCs w:val="28"/>
        </w:rPr>
        <w:t xml:space="preserve"> </w:t>
      </w:r>
    </w:p>
    <w:p w:rsidR="004D1B82" w:rsidRPr="004D1B82" w:rsidRDefault="0059117A" w:rsidP="004D1B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История казачьей кухни»</w:t>
      </w:r>
      <w:r w:rsidR="004D1B82" w:rsidRPr="004D1B82">
        <w:rPr>
          <w:sz w:val="28"/>
          <w:szCs w:val="28"/>
        </w:rPr>
        <w:t xml:space="preserve">. </w:t>
      </w:r>
    </w:p>
    <w:p w:rsidR="004D1B82" w:rsidRPr="00562AF2" w:rsidRDefault="004D1B82" w:rsidP="004D1B82">
      <w:pPr>
        <w:rPr>
          <w:sz w:val="28"/>
          <w:szCs w:val="28"/>
          <w:u w:val="single"/>
        </w:rPr>
      </w:pPr>
      <w:r w:rsidRPr="00562AF2">
        <w:rPr>
          <w:sz w:val="28"/>
          <w:szCs w:val="28"/>
          <w:u w:val="single"/>
        </w:rPr>
        <w:t xml:space="preserve">Пояснительная записка </w:t>
      </w:r>
    </w:p>
    <w:p w:rsidR="0059117A" w:rsidRDefault="004D1B82" w:rsidP="0059117A">
      <w:r w:rsidRPr="00562AF2">
        <w:rPr>
          <w:sz w:val="24"/>
          <w:szCs w:val="24"/>
        </w:rPr>
        <w:t>Искусство приготовления пищи – одна из самых древних областей человеческой деятельности. Кулинария - это не стареющее искусство. Появляются новые продукты, новые технологии приготовления пищи, идет взаимообогащение национальных культур. Всегда можно внести свой вклад в развитие, пробуждая фантазию, чтобы начать интересные эксперименты. Для этого нужна база знани</w:t>
      </w:r>
      <w:r w:rsidR="00197285">
        <w:rPr>
          <w:sz w:val="24"/>
          <w:szCs w:val="24"/>
        </w:rPr>
        <w:t>й и навыков.</w:t>
      </w:r>
      <w:r w:rsidR="0059117A" w:rsidRPr="0059117A">
        <w:t xml:space="preserve"> </w:t>
      </w:r>
      <w:r w:rsidR="0059117A">
        <w:t xml:space="preserve">Отличительной особенностью программы </w:t>
      </w:r>
      <w:proofErr w:type="spellStart"/>
      <w:r w:rsidR="0059117A">
        <w:t>пред</w:t>
      </w:r>
      <w:r w:rsidR="0059117A">
        <w:t>профильного</w:t>
      </w:r>
      <w:proofErr w:type="spellEnd"/>
      <w:r w:rsidR="0059117A">
        <w:t xml:space="preserve"> курса “История казачьей кухни</w:t>
      </w:r>
      <w:r w:rsidR="0059117A">
        <w:t xml:space="preserve">” является, </w:t>
      </w:r>
      <w:proofErr w:type="gramStart"/>
      <w:r w:rsidR="0059117A">
        <w:t>то</w:t>
      </w:r>
      <w:proofErr w:type="gramEnd"/>
      <w:r w:rsidR="0059117A">
        <w:t xml:space="preserve"> что она обращена в наше прошлое и настоящее, чтобы напомнить учащимся почитаемые, берущие начало из глубокой древности, традиции и русские народные обычаи, ста</w:t>
      </w:r>
      <w:r w:rsidR="0059117A">
        <w:t>ринные и обрядовые блюда казачьей</w:t>
      </w:r>
      <w:r w:rsidR="0059117A">
        <w:t xml:space="preserve"> кухни, а затем познакомить с современной кухней, оборудованием современных предприятий общественного питания, основными профессиями пищевой промышленности. </w:t>
      </w:r>
    </w:p>
    <w:p w:rsidR="004D1B82" w:rsidRPr="00562AF2" w:rsidRDefault="00197285" w:rsidP="004D1B82">
      <w:pPr>
        <w:rPr>
          <w:sz w:val="24"/>
          <w:szCs w:val="24"/>
        </w:rPr>
      </w:pPr>
      <w:r>
        <w:rPr>
          <w:sz w:val="24"/>
          <w:szCs w:val="24"/>
        </w:rPr>
        <w:t xml:space="preserve"> Поэтому </w:t>
      </w:r>
      <w:proofErr w:type="spellStart"/>
      <w:r>
        <w:rPr>
          <w:sz w:val="24"/>
          <w:szCs w:val="24"/>
        </w:rPr>
        <w:t>предпрофильный</w:t>
      </w:r>
      <w:proofErr w:type="spellEnd"/>
      <w:r>
        <w:rPr>
          <w:sz w:val="24"/>
          <w:szCs w:val="24"/>
        </w:rPr>
        <w:t xml:space="preserve"> </w:t>
      </w:r>
      <w:r w:rsidR="004D1B82" w:rsidRPr="00562AF2">
        <w:rPr>
          <w:sz w:val="24"/>
          <w:szCs w:val="24"/>
        </w:rPr>
        <w:t>курс актуален и значим в жизни каждого человека. Основные навыки кулинарной обработки продуктов питания и приготовления блюд учащиеся получают на уроках технологии в 5–8-х классах, а данный курс предназначен для углубления знаний и умений по кулинарном</w:t>
      </w:r>
      <w:r w:rsidR="0059117A">
        <w:rPr>
          <w:sz w:val="24"/>
          <w:szCs w:val="24"/>
        </w:rPr>
        <w:t xml:space="preserve">у искусству в </w:t>
      </w:r>
      <w:r w:rsidR="0059117A" w:rsidRPr="0059117A">
        <w:rPr>
          <w:sz w:val="24"/>
          <w:szCs w:val="24"/>
        </w:rPr>
        <w:t>8</w:t>
      </w:r>
      <w:r w:rsidR="004D1B82" w:rsidRPr="00562AF2">
        <w:rPr>
          <w:sz w:val="24"/>
          <w:szCs w:val="24"/>
        </w:rPr>
        <w:t xml:space="preserve">-ых классах. Так как в примерной программе данная тема дана в небольшом количестве 17 часов. Именно данная программа и помогает углубить знания по данному направлению обучающихся выпускных классов. </w:t>
      </w:r>
      <w:r>
        <w:rPr>
          <w:sz w:val="24"/>
          <w:szCs w:val="24"/>
        </w:rPr>
        <w:t xml:space="preserve">Этот </w:t>
      </w:r>
      <w:r w:rsidR="00DF5CFE">
        <w:rPr>
          <w:sz w:val="24"/>
          <w:szCs w:val="24"/>
        </w:rPr>
        <w:t>курс направлен</w:t>
      </w:r>
      <w:r w:rsidR="004D1B82" w:rsidRPr="00562AF2">
        <w:rPr>
          <w:sz w:val="24"/>
          <w:szCs w:val="24"/>
        </w:rPr>
        <w:t xml:space="preserve"> на профессиональную ориентацию обучающихся по профессии «повар», «повар-кондитер». При знакомстве с кухнями различных народов населяющих Дон, учащиеся знакомятся с их культурой, традициями, обычаями, а также и с традиционными блюдами некоторых народов  (украинской, русской, татарской, кавказской). В курсе преподавания прослеживается </w:t>
      </w:r>
      <w:proofErr w:type="spellStart"/>
      <w:r w:rsidR="004D1B82" w:rsidRPr="00562AF2">
        <w:rPr>
          <w:sz w:val="24"/>
          <w:szCs w:val="24"/>
        </w:rPr>
        <w:t>межпредметные</w:t>
      </w:r>
      <w:proofErr w:type="spellEnd"/>
      <w:r w:rsidR="004D1B82" w:rsidRPr="00562AF2">
        <w:rPr>
          <w:sz w:val="24"/>
          <w:szCs w:val="24"/>
        </w:rPr>
        <w:t xml:space="preserve"> связи: история, математика, география, МХК, биология.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  <w:u w:val="single"/>
        </w:rPr>
        <w:t>Предполагаются формы работы</w:t>
      </w:r>
      <w:r w:rsidRPr="00562AF2">
        <w:rPr>
          <w:sz w:val="24"/>
          <w:szCs w:val="24"/>
        </w:rPr>
        <w:t xml:space="preserve">: теоретические сведения; практические работы; самостоятельные работы; исследовательская и поисковая деятельность, защита проектных работ. </w:t>
      </w:r>
    </w:p>
    <w:p w:rsidR="00F8101F" w:rsidRPr="00562AF2" w:rsidRDefault="004D1B82" w:rsidP="00F8101F">
      <w:pPr>
        <w:rPr>
          <w:sz w:val="24"/>
          <w:szCs w:val="24"/>
        </w:rPr>
      </w:pPr>
      <w:r w:rsidRPr="00562AF2">
        <w:rPr>
          <w:sz w:val="24"/>
          <w:szCs w:val="24"/>
          <w:u w:val="single"/>
        </w:rPr>
        <w:t>Цель курса</w:t>
      </w:r>
      <w:r w:rsidRPr="00562AF2">
        <w:rPr>
          <w:sz w:val="24"/>
          <w:szCs w:val="24"/>
        </w:rPr>
        <w:t xml:space="preserve">: </w:t>
      </w:r>
    </w:p>
    <w:p w:rsidR="00F8101F" w:rsidRPr="00562AF2" w:rsidRDefault="00F8101F" w:rsidP="00F8101F">
      <w:pPr>
        <w:rPr>
          <w:sz w:val="24"/>
          <w:szCs w:val="24"/>
        </w:rPr>
      </w:pPr>
      <w:r w:rsidRPr="00562AF2">
        <w:rPr>
          <w:sz w:val="24"/>
          <w:szCs w:val="24"/>
        </w:rPr>
        <w:t>О</w:t>
      </w:r>
      <w:r w:rsidR="004D1B82" w:rsidRPr="00562AF2">
        <w:rPr>
          <w:sz w:val="24"/>
          <w:szCs w:val="24"/>
        </w:rPr>
        <w:t>знакомле</w:t>
      </w:r>
      <w:r w:rsidR="00581484">
        <w:rPr>
          <w:sz w:val="24"/>
          <w:szCs w:val="24"/>
        </w:rPr>
        <w:t>ние учащихся с понятием «Казачья кухня</w:t>
      </w:r>
      <w:proofErr w:type="gramStart"/>
      <w:r w:rsidR="00581484">
        <w:rPr>
          <w:sz w:val="24"/>
          <w:szCs w:val="24"/>
        </w:rPr>
        <w:t>.»</w:t>
      </w:r>
      <w:r w:rsidR="004D1B82" w:rsidRPr="00562AF2">
        <w:rPr>
          <w:sz w:val="24"/>
          <w:szCs w:val="24"/>
        </w:rPr>
        <w:t xml:space="preserve">, </w:t>
      </w:r>
      <w:proofErr w:type="gramEnd"/>
      <w:r w:rsidR="004D1B82" w:rsidRPr="00562AF2">
        <w:rPr>
          <w:sz w:val="24"/>
          <w:szCs w:val="24"/>
        </w:rPr>
        <w:t>особенностями приготовления некоторых национальных блюд, развитие интереса к кулинарному искусству, расширение навыков обработки продуктов.</w:t>
      </w:r>
    </w:p>
    <w:p w:rsidR="00F8101F" w:rsidRPr="00562AF2" w:rsidRDefault="004D1B82" w:rsidP="00F8101F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 </w:t>
      </w:r>
      <w:r w:rsidR="00F8101F" w:rsidRPr="00562AF2">
        <w:rPr>
          <w:sz w:val="24"/>
          <w:szCs w:val="24"/>
        </w:rPr>
        <w:t xml:space="preserve">Удовлетворение и развитие интереса учащихся к кулинарии; </w:t>
      </w:r>
    </w:p>
    <w:p w:rsidR="004D1B82" w:rsidRPr="00562AF2" w:rsidRDefault="00F8101F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>подготовка к более сознательному выбору профессии и активному участию в трудовой деятельности. Он поможет ученикам проанализировать и проверить свои профессиональные намерения и возможности само</w:t>
      </w:r>
      <w:r w:rsidR="00581484">
        <w:rPr>
          <w:sz w:val="24"/>
          <w:szCs w:val="24"/>
        </w:rPr>
        <w:t xml:space="preserve"> </w:t>
      </w:r>
      <w:r w:rsidRPr="00562AF2">
        <w:rPr>
          <w:sz w:val="24"/>
          <w:szCs w:val="24"/>
        </w:rPr>
        <w:t xml:space="preserve">реализоваться в дальнейшем в таких </w:t>
      </w:r>
      <w:r w:rsidRPr="00562AF2">
        <w:rPr>
          <w:sz w:val="24"/>
          <w:szCs w:val="24"/>
        </w:rPr>
        <w:lastRenderedPageBreak/>
        <w:t>специальностях, как повар, технолог, кондитер, официант, бармен. Данные профессии могут стать привлекательными, учитывая перспективы развитии Дона, как туристического центра на юге России.</w:t>
      </w:r>
    </w:p>
    <w:p w:rsidR="004D1B82" w:rsidRPr="00562AF2" w:rsidRDefault="004D1B82" w:rsidP="004D1B82">
      <w:pPr>
        <w:rPr>
          <w:sz w:val="24"/>
          <w:szCs w:val="24"/>
          <w:u w:val="single"/>
        </w:rPr>
      </w:pPr>
      <w:r w:rsidRPr="00562AF2">
        <w:rPr>
          <w:sz w:val="24"/>
          <w:szCs w:val="24"/>
          <w:u w:val="single"/>
        </w:rPr>
        <w:t xml:space="preserve">Задачи курса: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-Научить добывать информацию из различных источников.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-Познакомить с культурой, традициями и обычаями </w:t>
      </w:r>
      <w:r w:rsidR="00581484">
        <w:rPr>
          <w:sz w:val="24"/>
          <w:szCs w:val="24"/>
        </w:rPr>
        <w:t xml:space="preserve">казачьей </w:t>
      </w:r>
      <w:r w:rsidRPr="00562AF2">
        <w:rPr>
          <w:sz w:val="24"/>
          <w:szCs w:val="24"/>
        </w:rPr>
        <w:t>Донской</w:t>
      </w:r>
      <w:r w:rsidR="00581484">
        <w:rPr>
          <w:sz w:val="24"/>
          <w:szCs w:val="24"/>
        </w:rPr>
        <w:t xml:space="preserve"> кухней</w:t>
      </w:r>
      <w:r w:rsidRPr="00562AF2">
        <w:rPr>
          <w:sz w:val="24"/>
          <w:szCs w:val="24"/>
        </w:rPr>
        <w:t xml:space="preserve"> (украинской, русской, белорусской, татарской, кавказской).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>-Приобщить учащихся к культуре народов Дона</w:t>
      </w:r>
      <w:proofErr w:type="gramStart"/>
      <w:r w:rsidRPr="00562AF2">
        <w:rPr>
          <w:sz w:val="24"/>
          <w:szCs w:val="24"/>
        </w:rPr>
        <w:t xml:space="preserve"> .</w:t>
      </w:r>
      <w:proofErr w:type="gramEnd"/>
      <w:r w:rsidRPr="00562AF2">
        <w:rPr>
          <w:sz w:val="24"/>
          <w:szCs w:val="24"/>
        </w:rPr>
        <w:t xml:space="preserve">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-Расширить навыки обработки продуктов. </w:t>
      </w:r>
    </w:p>
    <w:p w:rsidR="004D1B82" w:rsidRDefault="004D1B82" w:rsidP="004D1B82">
      <w:r>
        <w:t xml:space="preserve">-Воспитать культуру питания </w:t>
      </w:r>
    </w:p>
    <w:p w:rsidR="004D1B82" w:rsidRDefault="004D1B82" w:rsidP="004D1B82">
      <w:r>
        <w:t xml:space="preserve">-Создать условия для формирования творческой фантазии и приобретения личного опыта по    поиску и анализу материала в соответствии с заданной темой. </w:t>
      </w:r>
    </w:p>
    <w:p w:rsidR="004D1B82" w:rsidRDefault="004D1B82" w:rsidP="004D1B82">
      <w:r>
        <w:t xml:space="preserve">-Научить применять полученные знания на практике. </w:t>
      </w:r>
    </w:p>
    <w:p w:rsidR="004D1B82" w:rsidRDefault="004D1B82" w:rsidP="004D1B82"/>
    <w:p w:rsidR="004D1B82" w:rsidRPr="00F8101F" w:rsidRDefault="004D1B82" w:rsidP="004D1B82">
      <w:pPr>
        <w:rPr>
          <w:sz w:val="32"/>
          <w:szCs w:val="32"/>
        </w:rPr>
      </w:pPr>
      <w:r w:rsidRPr="004D1B82">
        <w:rPr>
          <w:sz w:val="32"/>
          <w:szCs w:val="32"/>
        </w:rPr>
        <w:t xml:space="preserve">Тематический план </w:t>
      </w:r>
    </w:p>
    <w:p w:rsidR="0059117A" w:rsidRDefault="00AD3A2A" w:rsidP="007572F5">
      <w:r>
        <w:t>1.</w:t>
      </w:r>
      <w:r w:rsidR="004D1B82" w:rsidRPr="00562AF2">
        <w:t>Вводно</w:t>
      </w:r>
      <w:r w:rsidR="0059117A">
        <w:t>е занятие. Традиции и обычаи казачьей кухни 2ч.</w:t>
      </w:r>
    </w:p>
    <w:p w:rsidR="004D1B82" w:rsidRDefault="00AD3A2A" w:rsidP="007572F5">
      <w:pPr>
        <w:pStyle w:val="a4"/>
        <w:numPr>
          <w:ilvl w:val="0"/>
          <w:numId w:val="3"/>
        </w:numPr>
      </w:pPr>
      <w:r w:rsidRPr="00AD3A2A">
        <w:t xml:space="preserve">Казачье застолье </w:t>
      </w:r>
      <w:r w:rsidR="00581484" w:rsidRPr="00AD3A2A">
        <w:t>1</w:t>
      </w:r>
      <w:r w:rsidR="004D1B82" w:rsidRPr="00AD3A2A">
        <w:t xml:space="preserve">ч. </w:t>
      </w:r>
    </w:p>
    <w:p w:rsidR="00AD3A2A" w:rsidRPr="00AD3A2A" w:rsidRDefault="00AD3A2A" w:rsidP="007572F5">
      <w:pPr>
        <w:pStyle w:val="a4"/>
        <w:numPr>
          <w:ilvl w:val="0"/>
          <w:numId w:val="3"/>
        </w:numPr>
      </w:pPr>
      <w:r>
        <w:t>Донская трапеза 1ч.</w:t>
      </w:r>
    </w:p>
    <w:p w:rsidR="00AD3A2A" w:rsidRPr="00562AF2" w:rsidRDefault="00AD3A2A" w:rsidP="007572F5"/>
    <w:p w:rsidR="00AD3A2A" w:rsidRDefault="00AD3A2A" w:rsidP="007572F5">
      <w:r>
        <w:t>2.Блюда из рыбы. Уха, традиционное блюдо казаков.1ч.</w:t>
      </w:r>
    </w:p>
    <w:p w:rsidR="00AD3A2A" w:rsidRDefault="00AD3A2A" w:rsidP="007572F5">
      <w:r>
        <w:t>3.Каш</w:t>
      </w:r>
      <w:proofErr w:type="gramStart"/>
      <w:r>
        <w:t>а-</w:t>
      </w:r>
      <w:proofErr w:type="gramEnd"/>
      <w:r>
        <w:t xml:space="preserve"> пища наша. Кулеш, походное блюдо казаков. 1ч.</w:t>
      </w:r>
    </w:p>
    <w:p w:rsidR="0059117A" w:rsidRDefault="007572F5" w:rsidP="007572F5">
      <w:r>
        <w:t xml:space="preserve">  </w:t>
      </w:r>
      <w:r w:rsidR="0059117A">
        <w:t>Основные виды зерновых ку</w:t>
      </w:r>
      <w:r w:rsidR="0059117A">
        <w:t>льтур выращиваемых на Дону.</w:t>
      </w:r>
    </w:p>
    <w:p w:rsidR="0059117A" w:rsidRDefault="0059117A" w:rsidP="007572F5">
      <w:r>
        <w:t>4.</w:t>
      </w:r>
      <w:r w:rsidRPr="0059117A">
        <w:t xml:space="preserve"> </w:t>
      </w:r>
      <w:r>
        <w:t>Хле</w:t>
      </w:r>
      <w:proofErr w:type="gramStart"/>
      <w:r>
        <w:t>б–</w:t>
      </w:r>
      <w:proofErr w:type="gramEnd"/>
      <w:r>
        <w:t xml:space="preserve"> г</w:t>
      </w:r>
      <w:r w:rsidR="007572F5">
        <w:t>лавное кушанье во все времена  2</w:t>
      </w:r>
      <w:r>
        <w:t xml:space="preserve"> час</w:t>
      </w:r>
      <w:r>
        <w:t>.</w:t>
      </w:r>
    </w:p>
    <w:p w:rsidR="0059117A" w:rsidRPr="0059117A" w:rsidRDefault="0059117A" w:rsidP="007572F5">
      <w:r>
        <w:t xml:space="preserve"> История хлебопечения на Руси</w:t>
      </w:r>
      <w:r>
        <w:t>,</w:t>
      </w:r>
      <w:r w:rsidR="007572F5">
        <w:t xml:space="preserve"> </w:t>
      </w:r>
      <w:r>
        <w:t>Дону. Роль хлеба в питании казаков</w:t>
      </w:r>
      <w:r>
        <w:t>. Благоговейное отношение к хлебу</w:t>
      </w:r>
      <w:r>
        <w:t xml:space="preserve"> русского народа. Виды выпечки.</w:t>
      </w:r>
    </w:p>
    <w:p w:rsidR="00AD3A2A" w:rsidRDefault="007572F5" w:rsidP="007572F5">
      <w:r>
        <w:t>5</w:t>
      </w:r>
      <w:r w:rsidR="000A2BAC">
        <w:t>.Мона</w:t>
      </w:r>
      <w:r>
        <w:t>стырская кухня 2ч.</w:t>
      </w:r>
    </w:p>
    <w:p w:rsidR="007572F5" w:rsidRDefault="007572F5" w:rsidP="007572F5">
      <w:r>
        <w:t>Православные монастыри – создатели и хранители секретов приготовлен</w:t>
      </w:r>
      <w:r>
        <w:t>ия пищи в России. Жизнь казаков</w:t>
      </w:r>
      <w:r>
        <w:t xml:space="preserve"> по народному календарю. Посты и мясо</w:t>
      </w:r>
      <w:r>
        <w:t xml:space="preserve">еды. Блюда монастырской кухни. </w:t>
      </w:r>
    </w:p>
    <w:p w:rsidR="007572F5" w:rsidRDefault="007572F5" w:rsidP="007572F5">
      <w:r>
        <w:t>Практическая работа: Приготов</w:t>
      </w:r>
      <w:r w:rsidR="000A2BAC">
        <w:t>ление блюда монастырской кухни.</w:t>
      </w:r>
    </w:p>
    <w:p w:rsidR="007572F5" w:rsidRDefault="00AD3A2A" w:rsidP="007572F5">
      <w:r>
        <w:t xml:space="preserve"> 6</w:t>
      </w:r>
      <w:r w:rsidRPr="00AD3A2A">
        <w:t xml:space="preserve"> </w:t>
      </w:r>
      <w:r w:rsidR="007572F5">
        <w:t>.</w:t>
      </w:r>
      <w:r w:rsidR="007572F5" w:rsidRPr="007572F5">
        <w:t xml:space="preserve"> </w:t>
      </w:r>
      <w:r w:rsidR="007572F5">
        <w:t>Обрядовая кухня (3</w:t>
      </w:r>
      <w:r w:rsidR="007572F5">
        <w:t xml:space="preserve"> часа)</w:t>
      </w:r>
    </w:p>
    <w:p w:rsidR="007572F5" w:rsidRDefault="007572F5" w:rsidP="007572F5">
      <w:r>
        <w:lastRenderedPageBreak/>
        <w:t>Семейные и православные праздники. Рождественский стол. Пасхальный стол. Свадебный стол. Крестильная каша и бабкин</w:t>
      </w:r>
      <w:r>
        <w:t xml:space="preserve">ы пироги. Поминальная трапеза. </w:t>
      </w:r>
    </w:p>
    <w:p w:rsidR="00AD3A2A" w:rsidRPr="007572F5" w:rsidRDefault="007572F5" w:rsidP="007572F5">
      <w:r>
        <w:t>Практическ</w:t>
      </w:r>
      <w:r>
        <w:t>ие работы: Приготовление кутьи.</w:t>
      </w:r>
    </w:p>
    <w:p w:rsidR="004D1B82" w:rsidRPr="00562AF2" w:rsidRDefault="00AD3A2A" w:rsidP="007572F5">
      <w:r>
        <w:t>7.</w:t>
      </w:r>
      <w:r w:rsidR="00376232" w:rsidRPr="00562AF2">
        <w:t xml:space="preserve">Украинская кухня </w:t>
      </w:r>
      <w:r w:rsidR="007572F5">
        <w:t>1</w:t>
      </w:r>
      <w:r w:rsidR="004D1B82" w:rsidRPr="00562AF2">
        <w:t xml:space="preserve">ч. </w:t>
      </w:r>
    </w:p>
    <w:p w:rsidR="004D1B82" w:rsidRPr="00562AF2" w:rsidRDefault="00AD3A2A" w:rsidP="007572F5">
      <w:r>
        <w:t>8.</w:t>
      </w:r>
      <w:r w:rsidRPr="00AD3A2A">
        <w:t>Русская кухня</w:t>
      </w:r>
      <w:r w:rsidR="007572F5">
        <w:t xml:space="preserve"> 1</w:t>
      </w:r>
      <w:r w:rsidRPr="00AD3A2A">
        <w:t>ч</w:t>
      </w:r>
    </w:p>
    <w:p w:rsidR="004D1B82" w:rsidRPr="00562AF2" w:rsidRDefault="00AD3A2A" w:rsidP="007572F5">
      <w:r>
        <w:t>9.</w:t>
      </w:r>
      <w:r w:rsidR="004D1B82" w:rsidRPr="00562AF2">
        <w:t xml:space="preserve"> </w:t>
      </w:r>
      <w:r w:rsidR="007572F5">
        <w:t>Татарская кухня 1</w:t>
      </w:r>
      <w:r w:rsidRPr="00AD3A2A">
        <w:t>ч.</w:t>
      </w:r>
    </w:p>
    <w:p w:rsidR="004D1B82" w:rsidRDefault="007572F5" w:rsidP="007572F5">
      <w:r>
        <w:t>10.Белорусская кухня1</w:t>
      </w:r>
      <w:r w:rsidR="004D1B82" w:rsidRPr="00562AF2">
        <w:t>ч.</w:t>
      </w:r>
    </w:p>
    <w:p w:rsidR="007572F5" w:rsidRPr="00562AF2" w:rsidRDefault="007572F5" w:rsidP="007572F5">
      <w:r>
        <w:t>11. Кавказская  кухня  1ч.</w:t>
      </w:r>
    </w:p>
    <w:p w:rsidR="004D1B82" w:rsidRPr="00562AF2" w:rsidRDefault="004D1B82" w:rsidP="007572F5">
      <w:r w:rsidRPr="00562AF2">
        <w:t xml:space="preserve"> </w:t>
      </w:r>
      <w:r w:rsidR="00376232" w:rsidRPr="00562AF2">
        <w:t>Итоговое занятие-1ч.</w:t>
      </w:r>
    </w:p>
    <w:p w:rsidR="00AD3A2A" w:rsidRPr="00197285" w:rsidRDefault="00376232" w:rsidP="004D1B82">
      <w:r w:rsidRPr="00562AF2">
        <w:t>Итого: 17</w:t>
      </w:r>
      <w:r w:rsidR="004D1B82" w:rsidRPr="00562AF2">
        <w:t xml:space="preserve">ч. </w:t>
      </w:r>
    </w:p>
    <w:p w:rsidR="004D1B82" w:rsidRPr="00F8101F" w:rsidRDefault="004D1B82" w:rsidP="004D1B82">
      <w:pPr>
        <w:rPr>
          <w:sz w:val="32"/>
          <w:szCs w:val="32"/>
        </w:rPr>
      </w:pPr>
      <w:r w:rsidRPr="00F8101F">
        <w:rPr>
          <w:sz w:val="32"/>
          <w:szCs w:val="32"/>
        </w:rPr>
        <w:t xml:space="preserve">Содержание тем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>1.Вводное</w:t>
      </w:r>
      <w:r w:rsidR="00376232" w:rsidRPr="00562AF2">
        <w:rPr>
          <w:sz w:val="24"/>
          <w:szCs w:val="24"/>
        </w:rPr>
        <w:t xml:space="preserve"> занятие. Знакомство с курсом, 2</w:t>
      </w:r>
      <w:r w:rsidRPr="00562AF2">
        <w:rPr>
          <w:sz w:val="24"/>
          <w:szCs w:val="24"/>
        </w:rPr>
        <w:t xml:space="preserve">ч. </w:t>
      </w:r>
    </w:p>
    <w:p w:rsidR="004D1B82" w:rsidRPr="00562AF2" w:rsidRDefault="00581484" w:rsidP="004D1B82">
      <w:pPr>
        <w:rPr>
          <w:sz w:val="24"/>
          <w:szCs w:val="24"/>
        </w:rPr>
      </w:pPr>
      <w:r>
        <w:rPr>
          <w:sz w:val="24"/>
          <w:szCs w:val="24"/>
        </w:rPr>
        <w:t>Теория: понятие «Казачья</w:t>
      </w:r>
      <w:r w:rsidR="004D1B82" w:rsidRPr="00562AF2">
        <w:rPr>
          <w:sz w:val="24"/>
          <w:szCs w:val="24"/>
        </w:rPr>
        <w:t xml:space="preserve"> кухня», ингредиенты, меню, калорийность блюд. Поиск и анализ информации. Оборудование, инструменты для кулинарных работ. Правила безопасности и личной гигиены при проведении кулинарных работ. ИОТ № Практика: сбор и анализ информации, расчет количества продуктов и калорийности готового блюда.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>«</w:t>
      </w:r>
      <w:r w:rsidR="00376232" w:rsidRPr="00562AF2">
        <w:rPr>
          <w:sz w:val="24"/>
          <w:szCs w:val="24"/>
        </w:rPr>
        <w:t>Татарская кухня</w:t>
      </w:r>
      <w:r w:rsidR="00562AF2">
        <w:rPr>
          <w:sz w:val="24"/>
          <w:szCs w:val="24"/>
        </w:rPr>
        <w:t xml:space="preserve">», </w:t>
      </w:r>
      <w:r w:rsidR="007572F5">
        <w:rPr>
          <w:sz w:val="24"/>
          <w:szCs w:val="24"/>
        </w:rPr>
        <w:t>1</w:t>
      </w:r>
      <w:r w:rsidRPr="00562AF2">
        <w:rPr>
          <w:sz w:val="24"/>
          <w:szCs w:val="24"/>
        </w:rPr>
        <w:t xml:space="preserve">ч. Теория: особенности </w:t>
      </w:r>
      <w:r w:rsidR="00376232" w:rsidRPr="00562AF2">
        <w:rPr>
          <w:sz w:val="24"/>
          <w:szCs w:val="24"/>
        </w:rPr>
        <w:t>татарской кухни, ассортимент блюд,</w:t>
      </w:r>
      <w:proofErr w:type="gramStart"/>
      <w:r w:rsidR="00376232" w:rsidRPr="00562AF2">
        <w:rPr>
          <w:sz w:val="24"/>
          <w:szCs w:val="24"/>
        </w:rPr>
        <w:t xml:space="preserve"> </w:t>
      </w:r>
      <w:r w:rsidRPr="00562AF2">
        <w:rPr>
          <w:sz w:val="24"/>
          <w:szCs w:val="24"/>
        </w:rPr>
        <w:t>.</w:t>
      </w:r>
      <w:proofErr w:type="gramEnd"/>
      <w:r w:rsidRPr="00562AF2">
        <w:rPr>
          <w:sz w:val="24"/>
          <w:szCs w:val="24"/>
        </w:rPr>
        <w:t xml:space="preserve"> Практика: приготовление </w:t>
      </w:r>
      <w:proofErr w:type="spellStart"/>
      <w:r w:rsidR="00376232" w:rsidRPr="00562AF2">
        <w:rPr>
          <w:sz w:val="24"/>
          <w:szCs w:val="24"/>
        </w:rPr>
        <w:t>мант</w:t>
      </w:r>
      <w:proofErr w:type="spellEnd"/>
    </w:p>
    <w:p w:rsidR="004D1B82" w:rsidRPr="00562AF2" w:rsidRDefault="007572F5" w:rsidP="004D1B82">
      <w:pPr>
        <w:rPr>
          <w:sz w:val="24"/>
          <w:szCs w:val="24"/>
        </w:rPr>
      </w:pPr>
      <w:r>
        <w:rPr>
          <w:sz w:val="24"/>
          <w:szCs w:val="24"/>
        </w:rPr>
        <w:t>«Украинская кухня», 1</w:t>
      </w:r>
      <w:r w:rsidR="004D1B82" w:rsidRPr="00562AF2">
        <w:rPr>
          <w:sz w:val="24"/>
          <w:szCs w:val="24"/>
        </w:rPr>
        <w:t>ч</w:t>
      </w:r>
      <w:proofErr w:type="gramStart"/>
      <w:r w:rsidR="004D1B82" w:rsidRPr="00562AF2">
        <w:rPr>
          <w:sz w:val="24"/>
          <w:szCs w:val="24"/>
        </w:rPr>
        <w:t>.Т</w:t>
      </w:r>
      <w:proofErr w:type="gramEnd"/>
      <w:r w:rsidR="004D1B82" w:rsidRPr="00562AF2">
        <w:rPr>
          <w:sz w:val="24"/>
          <w:szCs w:val="24"/>
        </w:rPr>
        <w:t xml:space="preserve">еория: особенности украинской кухни, ассортимент блюд. Понятия: вареники, галушки, </w:t>
      </w:r>
      <w:proofErr w:type="spellStart"/>
      <w:r w:rsidR="004D1B82" w:rsidRPr="00562AF2">
        <w:rPr>
          <w:sz w:val="24"/>
          <w:szCs w:val="24"/>
        </w:rPr>
        <w:t>гречаники</w:t>
      </w:r>
      <w:proofErr w:type="spellEnd"/>
      <w:r w:rsidR="004D1B82" w:rsidRPr="00562AF2">
        <w:rPr>
          <w:sz w:val="24"/>
          <w:szCs w:val="24"/>
        </w:rPr>
        <w:t xml:space="preserve">, кулеш, пампушки. Виды нарезки овощей. </w:t>
      </w:r>
      <w:proofErr w:type="spellStart"/>
      <w:r w:rsidR="004D1B82" w:rsidRPr="00562AF2">
        <w:rPr>
          <w:sz w:val="24"/>
          <w:szCs w:val="24"/>
        </w:rPr>
        <w:t>Пассерование</w:t>
      </w:r>
      <w:proofErr w:type="spellEnd"/>
      <w:r w:rsidR="004D1B82" w:rsidRPr="00562AF2">
        <w:rPr>
          <w:sz w:val="24"/>
          <w:szCs w:val="24"/>
        </w:rPr>
        <w:t xml:space="preserve"> овощей. Практика: нарезка овощей «соломкой», приготовление украинского борща. </w:t>
      </w:r>
    </w:p>
    <w:p w:rsidR="004D1B82" w:rsidRPr="00562AF2" w:rsidRDefault="00AD3A2A" w:rsidP="004D1B82">
      <w:pPr>
        <w:rPr>
          <w:sz w:val="24"/>
          <w:szCs w:val="24"/>
        </w:rPr>
      </w:pPr>
      <w:r>
        <w:rPr>
          <w:sz w:val="24"/>
          <w:szCs w:val="24"/>
        </w:rPr>
        <w:t>Блюда из рыбы. Приготовление ух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Понятие двойная, тройная уха.</w:t>
      </w:r>
      <w:r w:rsidR="00286E99">
        <w:rPr>
          <w:sz w:val="24"/>
          <w:szCs w:val="24"/>
        </w:rPr>
        <w:t>1ч.</w:t>
      </w:r>
    </w:p>
    <w:p w:rsidR="004D1B82" w:rsidRPr="00562AF2" w:rsidRDefault="007572F5" w:rsidP="004D1B82">
      <w:pPr>
        <w:rPr>
          <w:sz w:val="24"/>
          <w:szCs w:val="24"/>
        </w:rPr>
      </w:pPr>
      <w:r>
        <w:rPr>
          <w:sz w:val="24"/>
          <w:szCs w:val="24"/>
        </w:rPr>
        <w:t>«Кавказская кухня», 1</w:t>
      </w:r>
      <w:r w:rsidR="004D1B82" w:rsidRPr="00562AF2">
        <w:rPr>
          <w:sz w:val="24"/>
          <w:szCs w:val="24"/>
        </w:rPr>
        <w:t xml:space="preserve">ч. Теория: особенности грузинской, азербайджанской и армянской кухни. Ассортимент блюд. Приправы. </w:t>
      </w:r>
      <w:proofErr w:type="gramStart"/>
      <w:r w:rsidR="004D1B82" w:rsidRPr="00562AF2">
        <w:rPr>
          <w:sz w:val="24"/>
          <w:szCs w:val="24"/>
        </w:rPr>
        <w:t xml:space="preserve">Понятия: </w:t>
      </w:r>
      <w:proofErr w:type="spellStart"/>
      <w:r w:rsidR="004D1B82" w:rsidRPr="00562AF2">
        <w:rPr>
          <w:sz w:val="24"/>
          <w:szCs w:val="24"/>
        </w:rPr>
        <w:t>долма</w:t>
      </w:r>
      <w:proofErr w:type="spellEnd"/>
      <w:r w:rsidR="004D1B82" w:rsidRPr="00562AF2">
        <w:rPr>
          <w:sz w:val="24"/>
          <w:szCs w:val="24"/>
        </w:rPr>
        <w:t xml:space="preserve">, </w:t>
      </w:r>
      <w:proofErr w:type="spellStart"/>
      <w:r w:rsidR="004D1B82" w:rsidRPr="00562AF2">
        <w:rPr>
          <w:sz w:val="24"/>
          <w:szCs w:val="24"/>
        </w:rPr>
        <w:t>сунели</w:t>
      </w:r>
      <w:proofErr w:type="spellEnd"/>
      <w:r w:rsidR="004D1B82" w:rsidRPr="00562AF2">
        <w:rPr>
          <w:sz w:val="24"/>
          <w:szCs w:val="24"/>
        </w:rPr>
        <w:t xml:space="preserve">, </w:t>
      </w:r>
      <w:proofErr w:type="spellStart"/>
      <w:r w:rsidR="004D1B82" w:rsidRPr="00562AF2">
        <w:rPr>
          <w:sz w:val="24"/>
          <w:szCs w:val="24"/>
        </w:rPr>
        <w:t>сациви</w:t>
      </w:r>
      <w:proofErr w:type="spellEnd"/>
      <w:r w:rsidR="004D1B82" w:rsidRPr="00562AF2">
        <w:rPr>
          <w:sz w:val="24"/>
          <w:szCs w:val="24"/>
        </w:rPr>
        <w:t>, чанах, плов, лаваш, чахохбили, хачапури, харчо, мацони.</w:t>
      </w:r>
      <w:proofErr w:type="gramEnd"/>
      <w:r w:rsidR="004D1B82" w:rsidRPr="00562AF2">
        <w:rPr>
          <w:sz w:val="24"/>
          <w:szCs w:val="24"/>
        </w:rPr>
        <w:t xml:space="preserve"> Практика: приготовление плова. </w:t>
      </w:r>
    </w:p>
    <w:p w:rsidR="004D1B82" w:rsidRPr="007572F5" w:rsidRDefault="007572F5" w:rsidP="004D1B82">
      <w:pPr>
        <w:rPr>
          <w:sz w:val="24"/>
          <w:szCs w:val="24"/>
        </w:rPr>
      </w:pPr>
      <w:r>
        <w:rPr>
          <w:sz w:val="24"/>
          <w:szCs w:val="24"/>
        </w:rPr>
        <w:t>«Русская кухня», 1</w:t>
      </w:r>
      <w:r w:rsidR="004D1B82" w:rsidRPr="00562AF2">
        <w:rPr>
          <w:sz w:val="24"/>
          <w:szCs w:val="24"/>
        </w:rPr>
        <w:t>ч. Теория: традиционные блюда русского стола.</w:t>
      </w:r>
      <w:r w:rsidR="00376232" w:rsidRPr="00562AF2">
        <w:rPr>
          <w:sz w:val="24"/>
          <w:szCs w:val="24"/>
        </w:rPr>
        <w:t xml:space="preserve"> Каши и первые блюда</w:t>
      </w:r>
      <w:r w:rsidR="004D1B82" w:rsidRPr="00562AF2">
        <w:rPr>
          <w:sz w:val="24"/>
          <w:szCs w:val="24"/>
        </w:rPr>
        <w:t xml:space="preserve"> Русский чайный стол. Выпечка. Практика: приготовление блинов. </w:t>
      </w:r>
    </w:p>
    <w:p w:rsidR="00562AF2" w:rsidRPr="007572F5" w:rsidRDefault="00562AF2" w:rsidP="004D1B82">
      <w:pPr>
        <w:rPr>
          <w:sz w:val="24"/>
          <w:szCs w:val="24"/>
        </w:rPr>
      </w:pPr>
    </w:p>
    <w:p w:rsidR="00562AF2" w:rsidRPr="00197285" w:rsidRDefault="007572F5" w:rsidP="004D1B82">
      <w:pPr>
        <w:rPr>
          <w:sz w:val="24"/>
          <w:szCs w:val="24"/>
        </w:rPr>
      </w:pPr>
      <w:r>
        <w:rPr>
          <w:sz w:val="24"/>
          <w:szCs w:val="24"/>
        </w:rPr>
        <w:t>Белорусская кухня,1</w:t>
      </w:r>
      <w:r w:rsidR="00376232" w:rsidRPr="00562AF2">
        <w:rPr>
          <w:sz w:val="24"/>
          <w:szCs w:val="24"/>
        </w:rPr>
        <w:t>ч</w:t>
      </w:r>
      <w:proofErr w:type="gramStart"/>
      <w:r w:rsidR="00376232" w:rsidRPr="00562AF2">
        <w:rPr>
          <w:sz w:val="24"/>
          <w:szCs w:val="24"/>
        </w:rPr>
        <w:t>.Т</w:t>
      </w:r>
      <w:proofErr w:type="gramEnd"/>
      <w:r w:rsidR="00376232" w:rsidRPr="00562AF2">
        <w:rPr>
          <w:sz w:val="24"/>
          <w:szCs w:val="24"/>
        </w:rPr>
        <w:t>еория:Картофель,основной овощ белорусской кухни. 100 блюд из картофеля. Поняти</w:t>
      </w:r>
      <w:proofErr w:type="gramStart"/>
      <w:r w:rsidR="00376232" w:rsidRPr="00562AF2">
        <w:rPr>
          <w:sz w:val="24"/>
          <w:szCs w:val="24"/>
        </w:rPr>
        <w:t>е-</w:t>
      </w:r>
      <w:proofErr w:type="gramEnd"/>
      <w:r w:rsidR="00562AF2" w:rsidRPr="00197285">
        <w:rPr>
          <w:sz w:val="24"/>
          <w:szCs w:val="24"/>
        </w:rPr>
        <w:t xml:space="preserve"> </w:t>
      </w:r>
      <w:proofErr w:type="spellStart"/>
      <w:r w:rsidR="00376232" w:rsidRPr="00562AF2">
        <w:rPr>
          <w:sz w:val="24"/>
          <w:szCs w:val="24"/>
        </w:rPr>
        <w:t>драники</w:t>
      </w:r>
      <w:proofErr w:type="spellEnd"/>
      <w:r w:rsidR="00376232" w:rsidRPr="00562AF2">
        <w:rPr>
          <w:sz w:val="24"/>
          <w:szCs w:val="24"/>
        </w:rPr>
        <w:t>,</w:t>
      </w:r>
      <w:r w:rsidR="00AD3A2A">
        <w:rPr>
          <w:sz w:val="24"/>
          <w:szCs w:val="24"/>
        </w:rPr>
        <w:t xml:space="preserve"> </w:t>
      </w:r>
      <w:r w:rsidR="00376232" w:rsidRPr="00562AF2">
        <w:rPr>
          <w:sz w:val="24"/>
          <w:szCs w:val="24"/>
        </w:rPr>
        <w:t>колдуны.</w:t>
      </w:r>
    </w:p>
    <w:p w:rsidR="00562AF2" w:rsidRPr="00197285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«Итоговое занятие. Защита проектной деятельности. 1ч. </w:t>
      </w:r>
    </w:p>
    <w:p w:rsidR="004D1B82" w:rsidRPr="00197285" w:rsidRDefault="004D1B82" w:rsidP="004D1B82">
      <w:pPr>
        <w:rPr>
          <w:sz w:val="28"/>
          <w:szCs w:val="28"/>
          <w:u w:val="single"/>
        </w:rPr>
      </w:pPr>
      <w:r w:rsidRPr="00562AF2">
        <w:rPr>
          <w:sz w:val="28"/>
          <w:szCs w:val="28"/>
          <w:u w:val="single"/>
        </w:rPr>
        <w:lastRenderedPageBreak/>
        <w:t xml:space="preserve">Контроль знаний учащихся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Перечень знаний: </w:t>
      </w:r>
    </w:p>
    <w:p w:rsidR="004D1B82" w:rsidRPr="00562AF2" w:rsidRDefault="00286E99" w:rsidP="004D1B82">
      <w:pPr>
        <w:rPr>
          <w:sz w:val="24"/>
          <w:szCs w:val="24"/>
        </w:rPr>
      </w:pPr>
      <w:r>
        <w:rPr>
          <w:sz w:val="24"/>
          <w:szCs w:val="24"/>
        </w:rPr>
        <w:t xml:space="preserve">Понятие « Казачья </w:t>
      </w:r>
      <w:r w:rsidR="00376232" w:rsidRPr="00562AF2">
        <w:rPr>
          <w:sz w:val="24"/>
          <w:szCs w:val="24"/>
        </w:rPr>
        <w:t xml:space="preserve"> </w:t>
      </w:r>
      <w:r w:rsidR="004D1B82" w:rsidRPr="00562AF2">
        <w:rPr>
          <w:sz w:val="24"/>
          <w:szCs w:val="24"/>
        </w:rPr>
        <w:t xml:space="preserve">кухня»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Ингредиенты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Меню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Калорийность блюда </w:t>
      </w:r>
    </w:p>
    <w:p w:rsidR="004D1B82" w:rsidRPr="00562AF2" w:rsidRDefault="0037623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Особенности татарской </w:t>
      </w:r>
      <w:r w:rsidR="004D1B82" w:rsidRPr="00562AF2">
        <w:rPr>
          <w:sz w:val="24"/>
          <w:szCs w:val="24"/>
        </w:rPr>
        <w:t xml:space="preserve"> кухни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Особенности украинской кухни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Особенности кавказской кухни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Особенности русской кухни </w:t>
      </w:r>
    </w:p>
    <w:p w:rsidR="00376232" w:rsidRPr="00562AF2" w:rsidRDefault="0037623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>Особенности белорусской кухни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Требования техники безопасности и правил личной гигиены при кулинарных работах </w:t>
      </w:r>
    </w:p>
    <w:p w:rsidR="004D1B82" w:rsidRPr="00562AF2" w:rsidRDefault="004D1B82" w:rsidP="004D1B82">
      <w:pPr>
        <w:rPr>
          <w:sz w:val="28"/>
          <w:szCs w:val="28"/>
        </w:rPr>
      </w:pPr>
      <w:r w:rsidRPr="00562AF2">
        <w:rPr>
          <w:sz w:val="28"/>
          <w:szCs w:val="28"/>
          <w:u w:val="single"/>
        </w:rPr>
        <w:t>Перечень умений</w:t>
      </w:r>
      <w:r w:rsidRPr="00562AF2">
        <w:rPr>
          <w:sz w:val="28"/>
          <w:szCs w:val="28"/>
        </w:rPr>
        <w:t xml:space="preserve">: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Собирать и анализировать информацию по особенностям национальной кухни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Изготавливать блюда по имеющимся рецептам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Вычислять массу продуктов для приготовления блюда в зависимости от количества человек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Рационально использовать имеющиеся продукты </w:t>
      </w:r>
    </w:p>
    <w:p w:rsidR="007572F5" w:rsidRPr="00197285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 xml:space="preserve">Соблюдать правила личной гигиены и охраны труда </w:t>
      </w:r>
    </w:p>
    <w:p w:rsidR="00562AF2" w:rsidRPr="00562AF2" w:rsidRDefault="004D1B82" w:rsidP="004D1B82">
      <w:pPr>
        <w:rPr>
          <w:sz w:val="24"/>
          <w:szCs w:val="24"/>
          <w:u w:val="single"/>
          <w:lang w:val="en-US"/>
        </w:rPr>
      </w:pPr>
      <w:r w:rsidRPr="00562AF2">
        <w:rPr>
          <w:sz w:val="24"/>
          <w:szCs w:val="24"/>
          <w:u w:val="single"/>
        </w:rPr>
        <w:t xml:space="preserve">Учебно-методическое обеспечение </w:t>
      </w:r>
    </w:p>
    <w:p w:rsidR="004D1B82" w:rsidRPr="00562AF2" w:rsidRDefault="004D1B82" w:rsidP="004D1B82">
      <w:pPr>
        <w:rPr>
          <w:sz w:val="24"/>
          <w:szCs w:val="24"/>
        </w:rPr>
      </w:pPr>
      <w:r w:rsidRPr="00562AF2">
        <w:rPr>
          <w:sz w:val="24"/>
          <w:szCs w:val="24"/>
        </w:rPr>
        <w:t>В.Д. Симоненко. Технология. Обслуживающий труд</w:t>
      </w:r>
      <w:proofErr w:type="gramStart"/>
      <w:r w:rsidRPr="00562AF2">
        <w:rPr>
          <w:sz w:val="24"/>
          <w:szCs w:val="24"/>
        </w:rPr>
        <w:t xml:space="preserve">., </w:t>
      </w:r>
      <w:proofErr w:type="gramEnd"/>
      <w:r w:rsidRPr="00562AF2">
        <w:rPr>
          <w:sz w:val="24"/>
          <w:szCs w:val="24"/>
        </w:rPr>
        <w:t xml:space="preserve">5-9 </w:t>
      </w:r>
      <w:proofErr w:type="spellStart"/>
      <w:r w:rsidRPr="00562AF2">
        <w:rPr>
          <w:sz w:val="24"/>
          <w:szCs w:val="24"/>
        </w:rPr>
        <w:t>кл</w:t>
      </w:r>
      <w:proofErr w:type="spellEnd"/>
      <w:r w:rsidRPr="00562AF2">
        <w:rPr>
          <w:sz w:val="24"/>
          <w:szCs w:val="24"/>
        </w:rPr>
        <w:t xml:space="preserve">. Ваши любимые </w:t>
      </w:r>
      <w:proofErr w:type="spellStart"/>
      <w:r w:rsidRPr="00562AF2">
        <w:rPr>
          <w:sz w:val="24"/>
          <w:szCs w:val="24"/>
        </w:rPr>
        <w:t>блюда</w:t>
      </w:r>
      <w:proofErr w:type="gramStart"/>
      <w:r w:rsidRPr="00562AF2">
        <w:rPr>
          <w:sz w:val="24"/>
          <w:szCs w:val="24"/>
        </w:rPr>
        <w:t>.С</w:t>
      </w:r>
      <w:proofErr w:type="gramEnd"/>
      <w:r w:rsidRPr="00562AF2">
        <w:rPr>
          <w:sz w:val="24"/>
          <w:szCs w:val="24"/>
        </w:rPr>
        <w:t>ост</w:t>
      </w:r>
      <w:proofErr w:type="spellEnd"/>
      <w:r w:rsidRPr="00562AF2">
        <w:rPr>
          <w:sz w:val="24"/>
          <w:szCs w:val="24"/>
        </w:rPr>
        <w:t xml:space="preserve"> Паскевич С.М. – Алма-Ата: МГП «</w:t>
      </w:r>
      <w:proofErr w:type="spellStart"/>
      <w:r w:rsidRPr="00562AF2">
        <w:rPr>
          <w:sz w:val="24"/>
          <w:szCs w:val="24"/>
        </w:rPr>
        <w:t>Берен</w:t>
      </w:r>
      <w:proofErr w:type="spellEnd"/>
      <w:r w:rsidRPr="00562AF2">
        <w:rPr>
          <w:sz w:val="24"/>
          <w:szCs w:val="24"/>
        </w:rPr>
        <w:t xml:space="preserve">», 1993. -352 с. «Вкусно и полезно» / Архипов В.И.. </w:t>
      </w:r>
      <w:proofErr w:type="spellStart"/>
      <w:r w:rsidRPr="00562AF2">
        <w:rPr>
          <w:sz w:val="24"/>
          <w:szCs w:val="24"/>
        </w:rPr>
        <w:t>Поездник</w:t>
      </w:r>
      <w:proofErr w:type="spellEnd"/>
      <w:r w:rsidRPr="00562AF2">
        <w:rPr>
          <w:sz w:val="24"/>
          <w:szCs w:val="24"/>
        </w:rPr>
        <w:t xml:space="preserve"> И.Ф., Фастовский </w:t>
      </w:r>
      <w:proofErr w:type="spellStart"/>
      <w:r w:rsidRPr="00562AF2">
        <w:rPr>
          <w:sz w:val="24"/>
          <w:szCs w:val="24"/>
        </w:rPr>
        <w:t>И.С.,Чесноков</w:t>
      </w:r>
      <w:proofErr w:type="spellEnd"/>
      <w:r w:rsidRPr="00562AF2">
        <w:rPr>
          <w:sz w:val="24"/>
          <w:szCs w:val="24"/>
        </w:rPr>
        <w:t xml:space="preserve"> П.И.Под ред. </w:t>
      </w:r>
      <w:proofErr w:type="spellStart"/>
      <w:r w:rsidRPr="00562AF2">
        <w:rPr>
          <w:sz w:val="24"/>
          <w:szCs w:val="24"/>
        </w:rPr>
        <w:t>Садовникова</w:t>
      </w:r>
      <w:proofErr w:type="spellEnd"/>
      <w:r w:rsidRPr="00562AF2">
        <w:rPr>
          <w:sz w:val="24"/>
          <w:szCs w:val="24"/>
        </w:rPr>
        <w:t xml:space="preserve"> Н.Г. – М.: Воениздат, 1990. Электронный учебник «Кухни народов мира» Электронный учебник «Советы повара» </w:t>
      </w:r>
    </w:p>
    <w:p w:rsidR="00442258" w:rsidRDefault="00442258" w:rsidP="00266AB7">
      <w:pPr>
        <w:rPr>
          <w:sz w:val="24"/>
          <w:szCs w:val="24"/>
        </w:rPr>
      </w:pPr>
    </w:p>
    <w:p w:rsidR="000A2BAC" w:rsidRPr="000A2BAC" w:rsidRDefault="000A2BAC" w:rsidP="00266AB7">
      <w:pPr>
        <w:rPr>
          <w:sz w:val="24"/>
          <w:szCs w:val="24"/>
        </w:rPr>
      </w:pPr>
    </w:p>
    <w:tbl>
      <w:tblPr>
        <w:tblpPr w:leftFromText="180" w:rightFromText="180" w:vertAnchor="text" w:horzAnchor="margin" w:tblpY="1197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20"/>
        <w:gridCol w:w="1490"/>
        <w:gridCol w:w="3080"/>
      </w:tblGrid>
      <w:tr w:rsidR="00266AB7" w:rsidTr="000A2BAC">
        <w:trPr>
          <w:trHeight w:val="1060"/>
        </w:trPr>
        <w:tc>
          <w:tcPr>
            <w:tcW w:w="670" w:type="dxa"/>
          </w:tcPr>
          <w:p w:rsidR="00266AB7" w:rsidRPr="00442258" w:rsidRDefault="00266AB7" w:rsidP="000A2BAC">
            <w:pPr>
              <w:rPr>
                <w:sz w:val="24"/>
                <w:szCs w:val="24"/>
              </w:rPr>
            </w:pPr>
            <w:r w:rsidRPr="0044225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20" w:type="dxa"/>
          </w:tcPr>
          <w:p w:rsidR="00266AB7" w:rsidRPr="00442258" w:rsidRDefault="00442258" w:rsidP="000A2BAC">
            <w:r w:rsidRPr="00442258">
              <w:t>ТЕМА ЗАНЯТИЯ</w:t>
            </w:r>
          </w:p>
        </w:tc>
        <w:tc>
          <w:tcPr>
            <w:tcW w:w="1490" w:type="dxa"/>
          </w:tcPr>
          <w:p w:rsidR="00266AB7" w:rsidRPr="00442258" w:rsidRDefault="00442258" w:rsidP="000A2BAC">
            <w:r w:rsidRPr="00442258">
              <w:t>КОЛ-ВО ЧАСОВ</w:t>
            </w:r>
          </w:p>
        </w:tc>
        <w:tc>
          <w:tcPr>
            <w:tcW w:w="3080" w:type="dxa"/>
          </w:tcPr>
          <w:p w:rsidR="00266AB7" w:rsidRPr="00442258" w:rsidRDefault="00442258" w:rsidP="000A2BAC">
            <w:r w:rsidRPr="00442258">
              <w:t>ДАТА ПРОВЕДЕНИЯ</w:t>
            </w:r>
          </w:p>
        </w:tc>
      </w:tr>
      <w:tr w:rsidR="00266AB7" w:rsidTr="000A2BAC">
        <w:trPr>
          <w:trHeight w:val="270"/>
        </w:trPr>
        <w:tc>
          <w:tcPr>
            <w:tcW w:w="67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266AB7" w:rsidRP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:</w:t>
            </w:r>
          </w:p>
          <w:p w:rsidR="00266AB7" w:rsidRPr="00442258" w:rsidRDefault="00266AB7" w:rsidP="000A2BA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2258">
              <w:rPr>
                <w:sz w:val="24"/>
                <w:szCs w:val="24"/>
              </w:rPr>
              <w:t xml:space="preserve">Казачье застолье </w:t>
            </w:r>
          </w:p>
          <w:p w:rsidR="00266AB7" w:rsidRPr="00442258" w:rsidRDefault="00266AB7" w:rsidP="000A2BA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2258">
              <w:rPr>
                <w:sz w:val="24"/>
                <w:szCs w:val="24"/>
              </w:rPr>
              <w:t>Донская трапеза</w:t>
            </w:r>
          </w:p>
        </w:tc>
        <w:tc>
          <w:tcPr>
            <w:tcW w:w="149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  <w:p w:rsidR="00442258" w:rsidRDefault="00442258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  <w:p w:rsidR="00442258" w:rsidRPr="00266AB7" w:rsidRDefault="00442258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290"/>
        </w:trPr>
        <w:tc>
          <w:tcPr>
            <w:tcW w:w="67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 w:rsidRPr="00266AB7">
              <w:rPr>
                <w:sz w:val="24"/>
                <w:szCs w:val="24"/>
              </w:rPr>
              <w:t>Блюда из рыбы. Уха, традиционное блюдо казаков</w:t>
            </w:r>
          </w:p>
        </w:tc>
        <w:tc>
          <w:tcPr>
            <w:tcW w:w="149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350"/>
        </w:trPr>
        <w:tc>
          <w:tcPr>
            <w:tcW w:w="67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 w:rsidRPr="00266AB7">
              <w:rPr>
                <w:sz w:val="24"/>
                <w:szCs w:val="24"/>
              </w:rPr>
              <w:t>Каш</w:t>
            </w:r>
            <w:proofErr w:type="gramStart"/>
            <w:r w:rsidRPr="00266AB7">
              <w:rPr>
                <w:sz w:val="24"/>
                <w:szCs w:val="24"/>
              </w:rPr>
              <w:t>а-</w:t>
            </w:r>
            <w:proofErr w:type="gramEnd"/>
            <w:r w:rsidRPr="00266AB7">
              <w:rPr>
                <w:sz w:val="24"/>
                <w:szCs w:val="24"/>
              </w:rPr>
              <w:t xml:space="preserve"> пища наша. Ку</w:t>
            </w:r>
            <w:r>
              <w:rPr>
                <w:sz w:val="24"/>
                <w:szCs w:val="24"/>
              </w:rPr>
              <w:t xml:space="preserve">леш, походное блюдо казаков. </w:t>
            </w:r>
          </w:p>
        </w:tc>
        <w:tc>
          <w:tcPr>
            <w:tcW w:w="149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340"/>
        </w:trPr>
        <w:tc>
          <w:tcPr>
            <w:tcW w:w="67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</w:t>
            </w:r>
            <w:proofErr w:type="gramStart"/>
            <w:r>
              <w:rPr>
                <w:sz w:val="24"/>
                <w:szCs w:val="24"/>
              </w:rPr>
              <w:t>б-</w:t>
            </w:r>
            <w:proofErr w:type="gramEnd"/>
            <w:r>
              <w:rPr>
                <w:sz w:val="24"/>
                <w:szCs w:val="24"/>
              </w:rPr>
              <w:t xml:space="preserve"> главное кушанье во все времена.</w:t>
            </w:r>
          </w:p>
        </w:tc>
        <w:tc>
          <w:tcPr>
            <w:tcW w:w="149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6AB7">
              <w:rPr>
                <w:sz w:val="24"/>
                <w:szCs w:val="24"/>
              </w:rPr>
              <w:t>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375"/>
        </w:trPr>
        <w:tc>
          <w:tcPr>
            <w:tcW w:w="67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кухня</w:t>
            </w:r>
            <w:r w:rsidR="00266AB7" w:rsidRPr="00266AB7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6AB7">
              <w:rPr>
                <w:sz w:val="24"/>
                <w:szCs w:val="24"/>
              </w:rPr>
              <w:t>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0A2BAC" w:rsidTr="000A2BAC">
        <w:trPr>
          <w:trHeight w:val="150"/>
        </w:trPr>
        <w:tc>
          <w:tcPr>
            <w:tcW w:w="670" w:type="dxa"/>
          </w:tcPr>
          <w:p w:rsidR="000A2BAC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0A2BAC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ая кухня</w:t>
            </w:r>
          </w:p>
        </w:tc>
        <w:tc>
          <w:tcPr>
            <w:tcW w:w="1490" w:type="dxa"/>
          </w:tcPr>
          <w:p w:rsidR="000A2BAC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3080" w:type="dxa"/>
          </w:tcPr>
          <w:p w:rsidR="000A2BAC" w:rsidRDefault="000A2BAC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350"/>
        </w:trPr>
        <w:tc>
          <w:tcPr>
            <w:tcW w:w="67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6AB7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ая кухн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AB7">
              <w:rPr>
                <w:sz w:val="24"/>
                <w:szCs w:val="24"/>
              </w:rPr>
              <w:t>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260"/>
        </w:trPr>
        <w:tc>
          <w:tcPr>
            <w:tcW w:w="67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6AB7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ая кухн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AB7">
              <w:rPr>
                <w:sz w:val="24"/>
                <w:szCs w:val="24"/>
              </w:rPr>
              <w:t>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360"/>
        </w:trPr>
        <w:tc>
          <w:tcPr>
            <w:tcW w:w="67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6AB7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кухня </w:t>
            </w:r>
          </w:p>
        </w:tc>
        <w:tc>
          <w:tcPr>
            <w:tcW w:w="149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AB7">
              <w:rPr>
                <w:sz w:val="24"/>
                <w:szCs w:val="24"/>
              </w:rPr>
              <w:t>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300"/>
        </w:trPr>
        <w:tc>
          <w:tcPr>
            <w:tcW w:w="67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6AB7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ская кухня </w:t>
            </w:r>
          </w:p>
        </w:tc>
        <w:tc>
          <w:tcPr>
            <w:tcW w:w="149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AB7">
              <w:rPr>
                <w:sz w:val="24"/>
                <w:szCs w:val="24"/>
              </w:rPr>
              <w:t>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266AB7" w:rsidTr="000A2BAC">
        <w:trPr>
          <w:trHeight w:val="340"/>
        </w:trPr>
        <w:tc>
          <w:tcPr>
            <w:tcW w:w="67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B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266AB7" w:rsidRDefault="00442258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ая кухня</w:t>
            </w:r>
          </w:p>
        </w:tc>
        <w:tc>
          <w:tcPr>
            <w:tcW w:w="1490" w:type="dxa"/>
          </w:tcPr>
          <w:p w:rsidR="00266AB7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258">
              <w:rPr>
                <w:sz w:val="24"/>
                <w:szCs w:val="24"/>
              </w:rPr>
              <w:t>ч.</w:t>
            </w:r>
          </w:p>
        </w:tc>
        <w:tc>
          <w:tcPr>
            <w:tcW w:w="3080" w:type="dxa"/>
          </w:tcPr>
          <w:p w:rsidR="00266AB7" w:rsidRDefault="00266AB7" w:rsidP="000A2BAC">
            <w:pPr>
              <w:rPr>
                <w:sz w:val="24"/>
                <w:szCs w:val="24"/>
              </w:rPr>
            </w:pPr>
          </w:p>
        </w:tc>
      </w:tr>
      <w:tr w:rsidR="00442258" w:rsidTr="000A2BAC">
        <w:trPr>
          <w:trHeight w:val="157"/>
        </w:trPr>
        <w:tc>
          <w:tcPr>
            <w:tcW w:w="670" w:type="dxa"/>
          </w:tcPr>
          <w:p w:rsidR="00442258" w:rsidRDefault="00442258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B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42258" w:rsidRDefault="00442258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тоговое занятие                                                         </w:t>
            </w:r>
          </w:p>
        </w:tc>
        <w:tc>
          <w:tcPr>
            <w:tcW w:w="1490" w:type="dxa"/>
          </w:tcPr>
          <w:p w:rsidR="00442258" w:rsidRDefault="000A2BAC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  <w:r w:rsidR="00442258">
              <w:rPr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42258" w:rsidRDefault="00442258" w:rsidP="000A2BAC">
            <w:pPr>
              <w:rPr>
                <w:sz w:val="24"/>
                <w:szCs w:val="24"/>
              </w:rPr>
            </w:pPr>
          </w:p>
        </w:tc>
      </w:tr>
      <w:tr w:rsidR="00442258" w:rsidTr="000A2BAC">
        <w:trPr>
          <w:trHeight w:val="370"/>
        </w:trPr>
        <w:tc>
          <w:tcPr>
            <w:tcW w:w="670" w:type="dxa"/>
          </w:tcPr>
          <w:p w:rsidR="00442258" w:rsidRDefault="00442258" w:rsidP="000A2BA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442258" w:rsidRDefault="00442258" w:rsidP="000A2BAC">
            <w:pPr>
              <w:jc w:val="right"/>
              <w:rPr>
                <w:sz w:val="24"/>
                <w:szCs w:val="24"/>
              </w:rPr>
            </w:pPr>
            <w:r w:rsidRPr="0044225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442258" w:rsidRDefault="00442258" w:rsidP="000A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.</w:t>
            </w:r>
          </w:p>
        </w:tc>
        <w:tc>
          <w:tcPr>
            <w:tcW w:w="3080" w:type="dxa"/>
          </w:tcPr>
          <w:p w:rsidR="00442258" w:rsidRDefault="00442258" w:rsidP="000A2BAC">
            <w:pPr>
              <w:rPr>
                <w:sz w:val="24"/>
                <w:szCs w:val="24"/>
              </w:rPr>
            </w:pPr>
          </w:p>
        </w:tc>
      </w:tr>
      <w:tr w:rsidR="00442258" w:rsidTr="000A2BAC">
        <w:trPr>
          <w:trHeight w:val="1084"/>
        </w:trPr>
        <w:tc>
          <w:tcPr>
            <w:tcW w:w="6480" w:type="dxa"/>
            <w:gridSpan w:val="3"/>
            <w:tcBorders>
              <w:left w:val="nil"/>
              <w:bottom w:val="nil"/>
              <w:right w:val="nil"/>
            </w:tcBorders>
          </w:tcPr>
          <w:p w:rsidR="00442258" w:rsidRDefault="00442258" w:rsidP="000A2BAC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442258" w:rsidRDefault="00442258" w:rsidP="000A2BAC">
            <w:pPr>
              <w:rPr>
                <w:sz w:val="24"/>
                <w:szCs w:val="24"/>
              </w:rPr>
            </w:pPr>
          </w:p>
        </w:tc>
      </w:tr>
    </w:tbl>
    <w:p w:rsidR="00376232" w:rsidRPr="000A2BAC" w:rsidRDefault="00266AB7" w:rsidP="00266AB7">
      <w:pPr>
        <w:rPr>
          <w:b/>
          <w:sz w:val="32"/>
          <w:szCs w:val="32"/>
        </w:rPr>
      </w:pPr>
      <w:r w:rsidRPr="00266AB7">
        <w:rPr>
          <w:sz w:val="24"/>
          <w:szCs w:val="24"/>
        </w:rPr>
        <w:t xml:space="preserve"> </w:t>
      </w:r>
      <w:r w:rsidR="000A2BAC">
        <w:rPr>
          <w:b/>
          <w:sz w:val="32"/>
          <w:szCs w:val="32"/>
        </w:rPr>
        <w:t>Тематическое планирование.</w:t>
      </w:r>
    </w:p>
    <w:sectPr w:rsidR="00376232" w:rsidRPr="000A2BAC" w:rsidSect="009C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124"/>
    <w:multiLevelType w:val="hybridMultilevel"/>
    <w:tmpl w:val="BCB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A1B6A"/>
    <w:multiLevelType w:val="hybridMultilevel"/>
    <w:tmpl w:val="056078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77106BA0"/>
    <w:multiLevelType w:val="hybridMultilevel"/>
    <w:tmpl w:val="63702D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B82"/>
    <w:rsid w:val="00033864"/>
    <w:rsid w:val="000A2BAC"/>
    <w:rsid w:val="00112EE0"/>
    <w:rsid w:val="00197285"/>
    <w:rsid w:val="00266AB7"/>
    <w:rsid w:val="00286E99"/>
    <w:rsid w:val="00376232"/>
    <w:rsid w:val="00386487"/>
    <w:rsid w:val="00442258"/>
    <w:rsid w:val="004D1B82"/>
    <w:rsid w:val="00562AF2"/>
    <w:rsid w:val="00581484"/>
    <w:rsid w:val="0059117A"/>
    <w:rsid w:val="007572F5"/>
    <w:rsid w:val="008C1191"/>
    <w:rsid w:val="009C382A"/>
    <w:rsid w:val="00A04207"/>
    <w:rsid w:val="00AD3A2A"/>
    <w:rsid w:val="00AD46A9"/>
    <w:rsid w:val="00B47D73"/>
    <w:rsid w:val="00C4323D"/>
    <w:rsid w:val="00DF5CFE"/>
    <w:rsid w:val="00E74355"/>
    <w:rsid w:val="00F8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7"/>
  </w:style>
  <w:style w:type="paragraph" w:styleId="1">
    <w:name w:val="heading 1"/>
    <w:basedOn w:val="a"/>
    <w:next w:val="a"/>
    <w:link w:val="10"/>
    <w:uiPriority w:val="9"/>
    <w:qFormat/>
    <w:rsid w:val="00757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04207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AD3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E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572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7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757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57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57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57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7950-E5AD-47E2-ACE1-691483F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Ацццкий Админ !!!</cp:lastModifiedBy>
  <cp:revision>12</cp:revision>
  <cp:lastPrinted>2012-08-25T16:14:00Z</cp:lastPrinted>
  <dcterms:created xsi:type="dcterms:W3CDTF">2009-09-04T18:29:00Z</dcterms:created>
  <dcterms:modified xsi:type="dcterms:W3CDTF">2012-08-25T16:14:00Z</dcterms:modified>
</cp:coreProperties>
</file>